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ЛГТУ-1.10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Приставной турник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350x1060x2096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18.3329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Материалы: Металл</w:t>
              <w:br/>
              <w:t/>
              <w:br/>
              <w:t>Элемент приставной турник представляет собой оборудование для воркаута. Конструкция состоит из каркаса из металлических труб сечением 42,3x2,8 мм и металлического листа толщиной 4 мм и 8 мм. Торцы труб закрыты пластиковыми заглушками. В изделии использован крепеж из нержавеющей стали.</w:t>
              <w:br/>
              <w:t/>
              <w:br/>
              <w:t>Комплектация: каркас турника, комплект крепежа - 1шт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